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724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3060"/>
        <w:gridCol w:w="1132"/>
        <w:gridCol w:w="567"/>
      </w:tblGrid>
      <w:tr w:rsidR="00F435AE" w:rsidRPr="004C30C4" w14:paraId="34153C57" w14:textId="77777777" w:rsidTr="00954C6D">
        <w:trPr>
          <w:cantSplit/>
          <w:trHeight w:val="274"/>
        </w:trPr>
        <w:tc>
          <w:tcPr>
            <w:tcW w:w="828" w:type="dxa"/>
            <w:tcBorders>
              <w:bottom w:val="single" w:sz="24" w:space="0" w:color="auto"/>
            </w:tcBorders>
          </w:tcPr>
          <w:p w14:paraId="3E38F8FB" w14:textId="77777777" w:rsidR="00F435AE" w:rsidRPr="00D302F8" w:rsidRDefault="00F435AE" w:rsidP="00AB75B0">
            <w:pPr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2AB47F5D" w14:textId="77777777" w:rsidR="00F435AE" w:rsidRPr="00D302F8" w:rsidRDefault="00F435AE" w:rsidP="00AB7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9" w:type="dxa"/>
            <w:gridSpan w:val="3"/>
            <w:tcBorders>
              <w:bottom w:val="single" w:sz="24" w:space="0" w:color="auto"/>
            </w:tcBorders>
          </w:tcPr>
          <w:p w14:paraId="6986E5E1" w14:textId="4B05DB52" w:rsidR="00F435AE" w:rsidRPr="004C30C4" w:rsidRDefault="00F435AE" w:rsidP="00AB75B0">
            <w:pPr>
              <w:pStyle w:val="Heading4"/>
              <w:spacing w:before="0" w:after="0"/>
              <w:jc w:val="center"/>
              <w:rPr>
                <w:sz w:val="18"/>
                <w:szCs w:val="18"/>
              </w:rPr>
            </w:pPr>
            <w:r w:rsidRPr="004C30C4">
              <w:rPr>
                <w:sz w:val="18"/>
                <w:szCs w:val="18"/>
              </w:rPr>
              <w:t>JURNALISM ANUL I</w:t>
            </w:r>
          </w:p>
        </w:tc>
      </w:tr>
      <w:tr w:rsidR="00F435AE" w:rsidRPr="004C30C4" w14:paraId="0E7B95AB" w14:textId="77777777" w:rsidTr="00954C6D">
        <w:trPr>
          <w:cantSplit/>
          <w:trHeight w:val="322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2DB8A88D" w14:textId="77777777" w:rsidR="00F435AE" w:rsidRPr="004C30C4" w:rsidRDefault="00F435AE" w:rsidP="00AB75B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LUN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202705FC" w14:textId="77777777" w:rsidR="00F435AE" w:rsidRPr="004C30C4" w:rsidRDefault="00F435AE" w:rsidP="00AB75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141D6972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4762E62C" w14:textId="77777777" w:rsidR="00F435AE" w:rsidRPr="004C30C4" w:rsidRDefault="00F435AE" w:rsidP="002A38E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382502D2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5AE" w:rsidRPr="004C30C4" w14:paraId="3BF0BCE2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36297D5D" w14:textId="77777777" w:rsidR="00F435AE" w:rsidRPr="004C30C4" w:rsidRDefault="00F435AE" w:rsidP="00AB7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70BB341F" w14:textId="77777777" w:rsidR="00F435AE" w:rsidRPr="004C30C4" w:rsidRDefault="00F435AE" w:rsidP="00AB75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58CB7336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</w:tcPr>
          <w:p w14:paraId="100FB277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453E3C86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5AE" w:rsidRPr="004C30C4" w14:paraId="08FD1891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1D8AEF30" w14:textId="77777777" w:rsidR="00F435AE" w:rsidRPr="004C30C4" w:rsidRDefault="00F435AE" w:rsidP="00AB7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7606CA0B" w14:textId="77777777" w:rsidR="00F435AE" w:rsidRPr="004C30C4" w:rsidRDefault="00F435AE" w:rsidP="00AB75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7D81FE61" w14:textId="77777777" w:rsidR="00F435AE" w:rsidRPr="004C30C4" w:rsidRDefault="00F435AE" w:rsidP="00AB75B0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F08CF23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FFF7451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5AE" w:rsidRPr="004C30C4" w14:paraId="4B835500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70A433F0" w14:textId="77777777" w:rsidR="00F435AE" w:rsidRPr="004C30C4" w:rsidRDefault="00F435AE" w:rsidP="00AB7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6669600B" w14:textId="77777777" w:rsidR="00F435AE" w:rsidRPr="004C30C4" w:rsidRDefault="00F435AE" w:rsidP="00AB75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3-14:30</w:t>
            </w:r>
          </w:p>
        </w:tc>
        <w:tc>
          <w:tcPr>
            <w:tcW w:w="3060" w:type="dxa"/>
          </w:tcPr>
          <w:p w14:paraId="73966886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</w:tcPr>
          <w:p w14:paraId="6C34D769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238C55D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6274EEBC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860CC3A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4877DC7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4:40-16:10</w:t>
            </w:r>
          </w:p>
        </w:tc>
        <w:tc>
          <w:tcPr>
            <w:tcW w:w="3060" w:type="dxa"/>
          </w:tcPr>
          <w:p w14:paraId="5CF0F151" w14:textId="223DDE32" w:rsidR="00D96BB1" w:rsidRPr="00580BDA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Tehnici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 xml:space="preserve"> de col. </w:t>
            </w:r>
            <w:proofErr w:type="spellStart"/>
            <w:proofErr w:type="gramStart"/>
            <w:r w:rsidRPr="004C30C4">
              <w:rPr>
                <w:b/>
                <w:sz w:val="16"/>
                <w:szCs w:val="16"/>
                <w:lang w:val="fr-FR"/>
              </w:rPr>
              <w:t>a</w:t>
            </w:r>
            <w:proofErr w:type="spellEnd"/>
            <w:proofErr w:type="gramEnd"/>
            <w:r w:rsidRPr="004C30C4"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informatiilor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seminar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1132" w:type="dxa"/>
          </w:tcPr>
          <w:p w14:paraId="226688D8" w14:textId="3A81F4A3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Szabo</w:t>
            </w:r>
          </w:p>
        </w:tc>
        <w:tc>
          <w:tcPr>
            <w:tcW w:w="567" w:type="dxa"/>
          </w:tcPr>
          <w:p w14:paraId="529C86D5" w14:textId="53B7D046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52</w:t>
            </w:r>
            <w:r>
              <w:rPr>
                <w:b/>
                <w:sz w:val="16"/>
                <w:szCs w:val="16"/>
                <w:lang w:val="fr-FR"/>
              </w:rPr>
              <w:t>3</w:t>
            </w:r>
          </w:p>
        </w:tc>
      </w:tr>
      <w:tr w:rsidR="00D96BB1" w:rsidRPr="004C30C4" w14:paraId="37BAAD5C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3AF785F4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44DAAB72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6:20-17:50</w:t>
            </w:r>
          </w:p>
        </w:tc>
        <w:tc>
          <w:tcPr>
            <w:tcW w:w="3060" w:type="dxa"/>
          </w:tcPr>
          <w:p w14:paraId="13F00B09" w14:textId="77777777" w:rsidR="00D96BB1" w:rsidRPr="004C30C4" w:rsidRDefault="00D96BB1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AE40AD8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980F19D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14197B67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F998315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4687B6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8-19:30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FD104BF" w14:textId="77777777" w:rsidR="00D96BB1" w:rsidRPr="004C30C4" w:rsidRDefault="00D96BB1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0AFCCA2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4A33FF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6BF50396" w14:textId="77777777" w:rsidTr="00954C6D">
        <w:trPr>
          <w:cantSplit/>
          <w:trHeight w:val="322"/>
        </w:trPr>
        <w:tc>
          <w:tcPr>
            <w:tcW w:w="828" w:type="dxa"/>
            <w:vMerge/>
            <w:tcBorders>
              <w:bottom w:val="single" w:sz="24" w:space="0" w:color="auto"/>
            </w:tcBorders>
          </w:tcPr>
          <w:p w14:paraId="309FCFB9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4" w:space="0" w:color="auto"/>
            </w:tcBorders>
          </w:tcPr>
          <w:p w14:paraId="7DF0B39C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9:40-21: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4" w:space="0" w:color="auto"/>
            </w:tcBorders>
          </w:tcPr>
          <w:p w14:paraId="16276BD9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24" w:space="0" w:color="auto"/>
            </w:tcBorders>
          </w:tcPr>
          <w:p w14:paraId="01612732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14:paraId="072967F5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2B89559A" w14:textId="77777777" w:rsidTr="00954C6D">
        <w:trPr>
          <w:cantSplit/>
          <w:trHeight w:val="369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319781E3" w14:textId="77777777" w:rsidR="00D96BB1" w:rsidRPr="004C30C4" w:rsidRDefault="00D96BB1" w:rsidP="00D96B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MART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1C5EA6A0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762B14B3" w14:textId="442C2E74" w:rsidR="00D96BB1" w:rsidRPr="004C30C4" w:rsidRDefault="00574A5E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roduce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î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șt</w:t>
            </w:r>
            <w:proofErr w:type="spellEnd"/>
            <w:r>
              <w:rPr>
                <w:sz w:val="16"/>
                <w:szCs w:val="16"/>
              </w:rPr>
              <w:t xml:space="preserve"> com</w:t>
            </w:r>
            <w:r w:rsidR="00F32D52">
              <w:rPr>
                <w:sz w:val="16"/>
                <w:szCs w:val="16"/>
              </w:rPr>
              <w:t xml:space="preserve"> S/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6DC6094A" w14:textId="46989250" w:rsidR="00D96BB1" w:rsidRPr="004C30C4" w:rsidRDefault="00574A5E" w:rsidP="00D96BB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enea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615F5C3C" w14:textId="023AEC17" w:rsidR="00D96BB1" w:rsidRPr="004C30C4" w:rsidRDefault="00574A5E" w:rsidP="00D9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2</w:t>
            </w:r>
          </w:p>
        </w:tc>
      </w:tr>
      <w:tr w:rsidR="00D96BB1" w:rsidRPr="004C30C4" w14:paraId="53B20B6B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4EA5BA8E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46F2A99C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695BBEB0" w14:textId="5A1D76C2" w:rsidR="00D96BB1" w:rsidRDefault="00D96BB1" w:rsidP="00D96BB1">
            <w:pPr>
              <w:jc w:val="center"/>
              <w:rPr>
                <w:sz w:val="16"/>
                <w:szCs w:val="16"/>
              </w:rPr>
            </w:pPr>
            <w:r w:rsidRPr="004C30C4">
              <w:rPr>
                <w:sz w:val="16"/>
                <w:szCs w:val="16"/>
              </w:rPr>
              <w:t xml:space="preserve">Teoria </w:t>
            </w:r>
            <w:proofErr w:type="spellStart"/>
            <w:r w:rsidRPr="004C30C4">
              <w:rPr>
                <w:sz w:val="16"/>
                <w:szCs w:val="16"/>
              </w:rPr>
              <w:t>informatiei</w:t>
            </w:r>
            <w:proofErr w:type="spellEnd"/>
            <w:r w:rsidRPr="004C30C4">
              <w:rPr>
                <w:sz w:val="16"/>
                <w:szCs w:val="16"/>
              </w:rPr>
              <w:t xml:space="preserve"> (seminar)</w:t>
            </w:r>
            <w:r>
              <w:rPr>
                <w:sz w:val="16"/>
                <w:szCs w:val="16"/>
              </w:rPr>
              <w:t>/</w:t>
            </w:r>
          </w:p>
          <w:p w14:paraId="66619F36" w14:textId="3D225676" w:rsidR="00D57AE4" w:rsidRPr="004C30C4" w:rsidRDefault="00D57AE4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4A25B6C7" w14:textId="22285170" w:rsidR="00D96BB1" w:rsidRPr="004C30C4" w:rsidRDefault="00D96BB1" w:rsidP="00D96BB1">
            <w:pPr>
              <w:tabs>
                <w:tab w:val="left" w:pos="240"/>
                <w:tab w:val="center" w:pos="34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rb</w:t>
            </w:r>
            <w:r w:rsidR="00D57AE4">
              <w:rPr>
                <w:b/>
                <w:sz w:val="16"/>
                <w:szCs w:val="16"/>
              </w:rPr>
              <w:t>/Vid</w:t>
            </w:r>
          </w:p>
        </w:tc>
        <w:tc>
          <w:tcPr>
            <w:tcW w:w="567" w:type="dxa"/>
          </w:tcPr>
          <w:p w14:paraId="23E1DA2B" w14:textId="5E9FEDF4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52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D96BB1" w:rsidRPr="004C30C4" w14:paraId="77DD895D" w14:textId="77777777" w:rsidTr="00954C6D">
        <w:trPr>
          <w:cantSplit/>
          <w:trHeight w:val="377"/>
        </w:trPr>
        <w:tc>
          <w:tcPr>
            <w:tcW w:w="828" w:type="dxa"/>
            <w:vMerge/>
          </w:tcPr>
          <w:p w14:paraId="706CFC75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201E069F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3AF0CDD1" w14:textId="7C218EF1" w:rsidR="00D96BB1" w:rsidRPr="004C30C4" w:rsidRDefault="00D96BB1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3148C6A" w14:textId="12485640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65B8EE9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130C6771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8EBA957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53CC23BB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3-14:30</w:t>
            </w:r>
          </w:p>
        </w:tc>
        <w:tc>
          <w:tcPr>
            <w:tcW w:w="3060" w:type="dxa"/>
          </w:tcPr>
          <w:p w14:paraId="59838E74" w14:textId="289F445F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</w:tcPr>
          <w:p w14:paraId="26FCE9F5" w14:textId="4026B94B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4FA83278" w14:textId="2B99A39E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D96BB1" w:rsidRPr="004C30C4" w14:paraId="10483118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5DE9237B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5402FFD2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4:40-16:10</w:t>
            </w:r>
          </w:p>
        </w:tc>
        <w:tc>
          <w:tcPr>
            <w:tcW w:w="3060" w:type="dxa"/>
          </w:tcPr>
          <w:p w14:paraId="121D08D6" w14:textId="65F99A9E" w:rsidR="00D96BB1" w:rsidRPr="004C30C4" w:rsidRDefault="00D96BB1" w:rsidP="00D96BB1">
            <w:pPr>
              <w:tabs>
                <w:tab w:val="left" w:pos="4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7EE8C2A5" w14:textId="7FC8F4B3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2802A07" w14:textId="5B606E03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5C92922C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3C901EE4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7FFDDB01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6:20-17:50</w:t>
            </w:r>
          </w:p>
        </w:tc>
        <w:tc>
          <w:tcPr>
            <w:tcW w:w="3060" w:type="dxa"/>
          </w:tcPr>
          <w:p w14:paraId="48C7AED2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</w:tcPr>
          <w:p w14:paraId="2F8A9910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731ECE6E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D96BB1" w:rsidRPr="004C30C4" w14:paraId="636B5396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7DFE8077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2793574F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8-19:30</w:t>
            </w:r>
          </w:p>
        </w:tc>
        <w:tc>
          <w:tcPr>
            <w:tcW w:w="3060" w:type="dxa"/>
          </w:tcPr>
          <w:p w14:paraId="5A8931C3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5C46EB4B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7BD73D7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35292AEF" w14:textId="77777777" w:rsidTr="00954C6D">
        <w:trPr>
          <w:cantSplit/>
          <w:trHeight w:val="324"/>
        </w:trPr>
        <w:tc>
          <w:tcPr>
            <w:tcW w:w="828" w:type="dxa"/>
            <w:vMerge/>
            <w:tcBorders>
              <w:bottom w:val="single" w:sz="24" w:space="0" w:color="auto"/>
            </w:tcBorders>
          </w:tcPr>
          <w:p w14:paraId="2772982E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7244EBC2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9:40-21:10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59156384" w14:textId="77777777" w:rsidR="00D96BB1" w:rsidRPr="004C30C4" w:rsidRDefault="00D96BB1" w:rsidP="00D96BB1">
            <w:pPr>
              <w:ind w:left="2124" w:hanging="2124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14:paraId="2497AA7A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6973D6E5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4BBA0B78" w14:textId="77777777" w:rsidTr="00954C6D">
        <w:trPr>
          <w:cantSplit/>
          <w:trHeight w:val="322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0760E865" w14:textId="77777777" w:rsidR="00D96BB1" w:rsidRPr="004C30C4" w:rsidRDefault="00D96BB1" w:rsidP="00D96B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MIERCUR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2BC02ECE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06D04C96" w14:textId="53145C02" w:rsidR="00D96BB1" w:rsidRPr="004C30C4" w:rsidRDefault="00D96BB1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0016CF5E" w14:textId="71CFFC70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061DF775" w14:textId="5A650DD1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57653B65" w14:textId="77777777" w:rsidTr="00954C6D">
        <w:trPr>
          <w:cantSplit/>
          <w:trHeight w:val="422"/>
        </w:trPr>
        <w:tc>
          <w:tcPr>
            <w:tcW w:w="828" w:type="dxa"/>
            <w:vMerge/>
          </w:tcPr>
          <w:p w14:paraId="3B56CB11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BB9282A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594696B1" w14:textId="37B27EEF" w:rsidR="002048D0" w:rsidRPr="004C30C4" w:rsidRDefault="002048D0" w:rsidP="002048D0">
            <w:pPr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sz w:val="16"/>
                <w:szCs w:val="16"/>
              </w:rPr>
              <w:t>Introducere</w:t>
            </w:r>
            <w:proofErr w:type="spellEnd"/>
            <w:r w:rsidRPr="004C30C4">
              <w:rPr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sz w:val="16"/>
                <w:szCs w:val="16"/>
              </w:rPr>
              <w:t>în</w:t>
            </w:r>
            <w:proofErr w:type="spellEnd"/>
            <w:r w:rsidRPr="004C30C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lați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bl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C30C4">
              <w:rPr>
                <w:sz w:val="16"/>
                <w:szCs w:val="16"/>
              </w:rPr>
              <w:t>(seminar)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132" w:type="dxa"/>
          </w:tcPr>
          <w:p w14:paraId="040FF06D" w14:textId="55BC66FF" w:rsidR="002048D0" w:rsidRPr="004C30C4" w:rsidRDefault="002048D0" w:rsidP="002048D0">
            <w:pPr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Dramnescu</w:t>
            </w:r>
            <w:proofErr w:type="spellEnd"/>
          </w:p>
        </w:tc>
        <w:tc>
          <w:tcPr>
            <w:tcW w:w="567" w:type="dxa"/>
          </w:tcPr>
          <w:p w14:paraId="72873D31" w14:textId="6589D4C3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5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2048D0" w:rsidRPr="004C30C4" w14:paraId="2E0B5B35" w14:textId="77777777" w:rsidTr="00954C6D">
        <w:trPr>
          <w:cantSplit/>
          <w:trHeight w:val="432"/>
        </w:trPr>
        <w:tc>
          <w:tcPr>
            <w:tcW w:w="828" w:type="dxa"/>
            <w:vMerge/>
          </w:tcPr>
          <w:p w14:paraId="61A46FA6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7C5C2AF6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76E922A3" w14:textId="728D0478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C30C4">
              <w:rPr>
                <w:b/>
                <w:sz w:val="16"/>
                <w:szCs w:val="16"/>
                <w:lang w:val="ro-RO"/>
              </w:rPr>
              <w:t>Teoria informatiei</w:t>
            </w:r>
            <w:r>
              <w:rPr>
                <w:b/>
                <w:sz w:val="16"/>
                <w:szCs w:val="16"/>
                <w:lang w:val="ro-RO"/>
              </w:rPr>
              <w:t xml:space="preserve"> (curs)</w:t>
            </w:r>
          </w:p>
        </w:tc>
        <w:tc>
          <w:tcPr>
            <w:tcW w:w="1132" w:type="dxa"/>
          </w:tcPr>
          <w:p w14:paraId="68E2D068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Clitan</w:t>
            </w:r>
            <w:proofErr w:type="spellEnd"/>
          </w:p>
        </w:tc>
        <w:tc>
          <w:tcPr>
            <w:tcW w:w="567" w:type="dxa"/>
          </w:tcPr>
          <w:p w14:paraId="6062161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A03</w:t>
            </w:r>
          </w:p>
        </w:tc>
      </w:tr>
      <w:tr w:rsidR="002048D0" w:rsidRPr="004C30C4" w14:paraId="539712BE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4B6C724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73025D1B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r w:rsidRPr="004C30C4">
              <w:rPr>
                <w:b/>
                <w:sz w:val="14"/>
                <w:szCs w:val="14"/>
                <w:lang w:val="fr-FR"/>
              </w:rPr>
              <w:t>13-</w:t>
            </w: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4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30</w:t>
            </w:r>
          </w:p>
        </w:tc>
        <w:tc>
          <w:tcPr>
            <w:tcW w:w="3060" w:type="dxa"/>
          </w:tcPr>
          <w:p w14:paraId="3CBADB61" w14:textId="7E2132A3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677EFAC4" w14:textId="5AA0A521" w:rsidR="002048D0" w:rsidRPr="004C30C4" w:rsidRDefault="002048D0" w:rsidP="002048D0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D672BF0" w14:textId="5FEBD4F4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29AC9A62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65B6DDFC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336EFA05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4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40-16:10</w:t>
            </w:r>
          </w:p>
        </w:tc>
        <w:tc>
          <w:tcPr>
            <w:tcW w:w="3060" w:type="dxa"/>
          </w:tcPr>
          <w:p w14:paraId="437A53C1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Introducere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în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relații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publice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(curs)</w:t>
            </w:r>
          </w:p>
        </w:tc>
        <w:tc>
          <w:tcPr>
            <w:tcW w:w="1132" w:type="dxa"/>
          </w:tcPr>
          <w:p w14:paraId="46EBE6F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Narița</w:t>
            </w:r>
            <w:proofErr w:type="spellEnd"/>
          </w:p>
        </w:tc>
        <w:tc>
          <w:tcPr>
            <w:tcW w:w="567" w:type="dxa"/>
          </w:tcPr>
          <w:p w14:paraId="630828A8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A03</w:t>
            </w:r>
          </w:p>
        </w:tc>
      </w:tr>
      <w:tr w:rsidR="002048D0" w:rsidRPr="004C30C4" w14:paraId="6A127D3D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5DAB5FB7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1283DF94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6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20-17:50</w:t>
            </w:r>
          </w:p>
        </w:tc>
        <w:tc>
          <w:tcPr>
            <w:tcW w:w="3060" w:type="dxa"/>
          </w:tcPr>
          <w:p w14:paraId="6824DA0D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</w:tcPr>
          <w:p w14:paraId="68CE01C8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4227466C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2048D0" w:rsidRPr="004C30C4" w14:paraId="286F70D6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625B74B6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69994501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r w:rsidRPr="004C30C4">
              <w:rPr>
                <w:b/>
                <w:sz w:val="14"/>
                <w:szCs w:val="14"/>
                <w:lang w:val="fr-FR"/>
              </w:rPr>
              <w:t>18-</w:t>
            </w: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9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30</w:t>
            </w:r>
          </w:p>
        </w:tc>
        <w:tc>
          <w:tcPr>
            <w:tcW w:w="3060" w:type="dxa"/>
          </w:tcPr>
          <w:p w14:paraId="37F91DDE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</w:tcPr>
          <w:p w14:paraId="6AFB93B4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505E5A3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2048D0" w:rsidRPr="004C30C4" w14:paraId="314E0153" w14:textId="77777777" w:rsidTr="00954C6D">
        <w:trPr>
          <w:cantSplit/>
          <w:trHeight w:val="322"/>
        </w:trPr>
        <w:tc>
          <w:tcPr>
            <w:tcW w:w="828" w:type="dxa"/>
            <w:vMerge/>
            <w:tcBorders>
              <w:bottom w:val="single" w:sz="24" w:space="0" w:color="auto"/>
            </w:tcBorders>
          </w:tcPr>
          <w:p w14:paraId="5648796A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3566AFC6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9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40-21:10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3F7217B8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14:paraId="1704D10D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2ED4A61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2048D0" w:rsidRPr="004C30C4" w14:paraId="438A4D54" w14:textId="77777777" w:rsidTr="00954C6D">
        <w:trPr>
          <w:cantSplit/>
          <w:trHeight w:val="339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18958BA5" w14:textId="77777777" w:rsidR="002048D0" w:rsidRPr="004C30C4" w:rsidRDefault="002048D0" w:rsidP="002048D0">
            <w:pPr>
              <w:ind w:left="113" w:right="113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 xml:space="preserve">                            JO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3C1AFF26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72BB363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131B948E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241EC47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0212BA7F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2BC56815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4F36BBEE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01D46C30" w14:textId="13E27EE5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Introducere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în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sistemul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mass-media</w:t>
            </w:r>
            <w:r>
              <w:rPr>
                <w:b/>
                <w:sz w:val="16"/>
                <w:szCs w:val="16"/>
              </w:rPr>
              <w:t xml:space="preserve"> S</w:t>
            </w:r>
            <w:r w:rsidRPr="004C30C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1132" w:type="dxa"/>
          </w:tcPr>
          <w:p w14:paraId="4D470EEE" w14:textId="6C513E3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ciu</w:t>
            </w:r>
          </w:p>
        </w:tc>
        <w:tc>
          <w:tcPr>
            <w:tcW w:w="567" w:type="dxa"/>
          </w:tcPr>
          <w:p w14:paraId="3A14A1B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522</w:t>
            </w:r>
          </w:p>
        </w:tc>
      </w:tr>
      <w:tr w:rsidR="002048D0" w:rsidRPr="004C30C4" w14:paraId="7FACE20B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2389400D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636B091E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1C499EF0" w14:textId="416C07F2" w:rsidR="002048D0" w:rsidRPr="00FF5F71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5F71">
              <w:rPr>
                <w:b/>
                <w:sz w:val="16"/>
                <w:szCs w:val="16"/>
              </w:rPr>
              <w:t>Introducere</w:t>
            </w:r>
            <w:proofErr w:type="spellEnd"/>
            <w:r w:rsidRPr="00FF5F7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F5F71">
              <w:rPr>
                <w:b/>
                <w:sz w:val="16"/>
                <w:szCs w:val="16"/>
              </w:rPr>
              <w:t>în</w:t>
            </w:r>
            <w:proofErr w:type="spellEnd"/>
            <w:r w:rsidRPr="00FF5F7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F5F71">
              <w:rPr>
                <w:b/>
                <w:sz w:val="16"/>
                <w:szCs w:val="16"/>
              </w:rPr>
              <w:t>sistemul</w:t>
            </w:r>
            <w:proofErr w:type="spellEnd"/>
            <w:r w:rsidRPr="00FF5F71">
              <w:rPr>
                <w:b/>
                <w:sz w:val="16"/>
                <w:szCs w:val="16"/>
              </w:rPr>
              <w:t xml:space="preserve"> mass-media (curs)</w:t>
            </w:r>
          </w:p>
        </w:tc>
        <w:tc>
          <w:tcPr>
            <w:tcW w:w="1132" w:type="dxa"/>
          </w:tcPr>
          <w:p w14:paraId="4F632B43" w14:textId="33CDB205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Bader</w:t>
            </w:r>
          </w:p>
        </w:tc>
        <w:tc>
          <w:tcPr>
            <w:tcW w:w="567" w:type="dxa"/>
          </w:tcPr>
          <w:p w14:paraId="2A7F8D8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A03</w:t>
            </w:r>
          </w:p>
        </w:tc>
      </w:tr>
      <w:tr w:rsidR="002048D0" w:rsidRPr="004C30C4" w14:paraId="044A427B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2668A992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183E1D55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3-14:30</w:t>
            </w:r>
          </w:p>
        </w:tc>
        <w:tc>
          <w:tcPr>
            <w:tcW w:w="3060" w:type="dxa"/>
          </w:tcPr>
          <w:p w14:paraId="21F810CF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C30C4">
              <w:rPr>
                <w:b/>
                <w:sz w:val="16"/>
                <w:szCs w:val="16"/>
                <w:lang w:val="ro-RO"/>
              </w:rPr>
              <w:t>Introducere în științele comunicării (curs)</w:t>
            </w:r>
          </w:p>
        </w:tc>
        <w:tc>
          <w:tcPr>
            <w:tcW w:w="1132" w:type="dxa"/>
          </w:tcPr>
          <w:p w14:paraId="44A9A140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Vid</w:t>
            </w:r>
            <w:proofErr w:type="spellEnd"/>
          </w:p>
        </w:tc>
        <w:tc>
          <w:tcPr>
            <w:tcW w:w="567" w:type="dxa"/>
          </w:tcPr>
          <w:p w14:paraId="3A9BFC1A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A03</w:t>
            </w:r>
          </w:p>
        </w:tc>
      </w:tr>
      <w:tr w:rsidR="002048D0" w:rsidRPr="004C30C4" w14:paraId="5328A196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2FE523CE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49B5561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4:40-16:10</w:t>
            </w:r>
          </w:p>
        </w:tc>
        <w:tc>
          <w:tcPr>
            <w:tcW w:w="3060" w:type="dxa"/>
          </w:tcPr>
          <w:p w14:paraId="56271EE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Tehnici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 xml:space="preserve"> de col. </w:t>
            </w:r>
            <w:proofErr w:type="spellStart"/>
            <w:proofErr w:type="gramStart"/>
            <w:r w:rsidRPr="004C30C4">
              <w:rPr>
                <w:b/>
                <w:sz w:val="16"/>
                <w:szCs w:val="16"/>
                <w:lang w:val="fr-FR"/>
              </w:rPr>
              <w:t>a</w:t>
            </w:r>
            <w:proofErr w:type="spellEnd"/>
            <w:proofErr w:type="gramEnd"/>
            <w:r w:rsidRPr="004C30C4"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informatiilor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curs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1132" w:type="dxa"/>
          </w:tcPr>
          <w:p w14:paraId="35D9C516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Szabo</w:t>
            </w:r>
          </w:p>
        </w:tc>
        <w:tc>
          <w:tcPr>
            <w:tcW w:w="567" w:type="dxa"/>
          </w:tcPr>
          <w:p w14:paraId="7E6A9ACE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A03</w:t>
            </w:r>
          </w:p>
        </w:tc>
      </w:tr>
      <w:tr w:rsidR="002048D0" w:rsidRPr="004C30C4" w14:paraId="0890034F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58CBE530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21243948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6:20-17:50</w:t>
            </w:r>
          </w:p>
        </w:tc>
        <w:tc>
          <w:tcPr>
            <w:tcW w:w="3060" w:type="dxa"/>
          </w:tcPr>
          <w:p w14:paraId="05B646A4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3CC0BFFE" w14:textId="77777777" w:rsidR="002048D0" w:rsidRPr="004C30C4" w:rsidRDefault="002048D0" w:rsidP="002048D0">
            <w:pPr>
              <w:tabs>
                <w:tab w:val="left" w:pos="240"/>
                <w:tab w:val="center" w:pos="3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99258E0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72DDDCA0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17DBAD2B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618F0F52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8-19:30</w:t>
            </w:r>
          </w:p>
        </w:tc>
        <w:tc>
          <w:tcPr>
            <w:tcW w:w="3060" w:type="dxa"/>
          </w:tcPr>
          <w:p w14:paraId="484B9D0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17D4352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3077BDF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47E4119E" w14:textId="77777777" w:rsidTr="00954C6D">
        <w:trPr>
          <w:cantSplit/>
          <w:trHeight w:val="322"/>
        </w:trPr>
        <w:tc>
          <w:tcPr>
            <w:tcW w:w="828" w:type="dxa"/>
            <w:tcBorders>
              <w:top w:val="nil"/>
              <w:bottom w:val="single" w:sz="24" w:space="0" w:color="auto"/>
            </w:tcBorders>
          </w:tcPr>
          <w:p w14:paraId="4465D89E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1233EDDB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9:40-21:10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6D38B6D5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14:paraId="33CB0623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0EB730D4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048D0" w:rsidRPr="004C30C4" w14:paraId="3B2C9B58" w14:textId="77777777" w:rsidTr="00954C6D">
        <w:trPr>
          <w:cantSplit/>
          <w:trHeight w:val="322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1384C39A" w14:textId="77777777" w:rsidR="002048D0" w:rsidRPr="004C30C4" w:rsidRDefault="002048D0" w:rsidP="002048D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VINER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67509F51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1AFCE55B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72F7A25B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211C762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570DE161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39504BEC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587D651D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5D9CF53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/Intr.in publ. (seminar)</w:t>
            </w:r>
          </w:p>
        </w:tc>
        <w:tc>
          <w:tcPr>
            <w:tcW w:w="1132" w:type="dxa"/>
          </w:tcPr>
          <w:p w14:paraId="6977CCC4" w14:textId="77777777" w:rsidR="002048D0" w:rsidRPr="004C30C4" w:rsidRDefault="002048D0" w:rsidP="002048D0">
            <w:pPr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Dramnescu</w:t>
            </w:r>
            <w:proofErr w:type="spellEnd"/>
          </w:p>
        </w:tc>
        <w:tc>
          <w:tcPr>
            <w:tcW w:w="567" w:type="dxa"/>
          </w:tcPr>
          <w:p w14:paraId="33F7653A" w14:textId="4ECFCFB6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52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2048D0" w:rsidRPr="004C30C4" w14:paraId="0AF09729" w14:textId="77777777" w:rsidTr="00954C6D">
        <w:trPr>
          <w:cantSplit/>
          <w:trHeight w:val="530"/>
        </w:trPr>
        <w:tc>
          <w:tcPr>
            <w:tcW w:w="828" w:type="dxa"/>
            <w:vMerge/>
          </w:tcPr>
          <w:p w14:paraId="4A8C380E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04F478F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7C78DD96" w14:textId="56F703A6" w:rsidR="002048D0" w:rsidRPr="004C30C4" w:rsidRDefault="002048D0" w:rsidP="002048D0">
            <w:pPr>
              <w:pStyle w:val="Heading6"/>
              <w:spacing w:before="0" w:after="0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Filosofia comunicării (CURS)</w:t>
            </w:r>
          </w:p>
        </w:tc>
        <w:tc>
          <w:tcPr>
            <w:tcW w:w="1132" w:type="dxa"/>
          </w:tcPr>
          <w:p w14:paraId="43D9BCE1" w14:textId="7D0CC69B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escu</w:t>
            </w:r>
          </w:p>
        </w:tc>
        <w:tc>
          <w:tcPr>
            <w:tcW w:w="567" w:type="dxa"/>
          </w:tcPr>
          <w:p w14:paraId="132FCF7E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A03</w:t>
            </w:r>
          </w:p>
        </w:tc>
      </w:tr>
      <w:tr w:rsidR="002048D0" w:rsidRPr="004C30C4" w14:paraId="4AB98567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4AE3A49C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1A2ECEAA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3-14:30</w:t>
            </w:r>
          </w:p>
        </w:tc>
        <w:tc>
          <w:tcPr>
            <w:tcW w:w="3060" w:type="dxa"/>
          </w:tcPr>
          <w:p w14:paraId="10BB0902" w14:textId="08D5E38D" w:rsidR="002048D0" w:rsidRPr="00304A4D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troduce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î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ublicitate</w:t>
            </w:r>
            <w:proofErr w:type="spellEnd"/>
            <w:r>
              <w:rPr>
                <w:b/>
                <w:sz w:val="16"/>
                <w:szCs w:val="16"/>
              </w:rPr>
              <w:t xml:space="preserve"> (curs)</w:t>
            </w:r>
          </w:p>
        </w:tc>
        <w:tc>
          <w:tcPr>
            <w:tcW w:w="1132" w:type="dxa"/>
          </w:tcPr>
          <w:p w14:paraId="72553C82" w14:textId="0B8C3B7E" w:rsidR="002048D0" w:rsidRPr="00304A4D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rămnescu</w:t>
            </w:r>
            <w:proofErr w:type="spellEnd"/>
          </w:p>
        </w:tc>
        <w:tc>
          <w:tcPr>
            <w:tcW w:w="567" w:type="dxa"/>
          </w:tcPr>
          <w:p w14:paraId="4AFF3C90" w14:textId="6E51DB5F" w:rsidR="002048D0" w:rsidRPr="00304A4D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03</w:t>
            </w:r>
          </w:p>
        </w:tc>
      </w:tr>
      <w:tr w:rsidR="002048D0" w:rsidRPr="004C30C4" w14:paraId="4ADB2D5C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4A3FA725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6FC1168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4:40-16:10</w:t>
            </w:r>
          </w:p>
        </w:tc>
        <w:tc>
          <w:tcPr>
            <w:tcW w:w="3060" w:type="dxa"/>
          </w:tcPr>
          <w:p w14:paraId="0F3489E4" w14:textId="77777777" w:rsidR="002048D0" w:rsidRPr="004C30C4" w:rsidRDefault="002048D0" w:rsidP="002048D0">
            <w:pPr>
              <w:pStyle w:val="Heading6"/>
              <w:spacing w:before="0" w:after="0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</w:tcPr>
          <w:p w14:paraId="6D9AB1C3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2800C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2DF0A0D7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5568100A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143C45DF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6:20-17:50</w:t>
            </w:r>
          </w:p>
        </w:tc>
        <w:tc>
          <w:tcPr>
            <w:tcW w:w="3060" w:type="dxa"/>
          </w:tcPr>
          <w:p w14:paraId="6751479D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2" w:type="dxa"/>
          </w:tcPr>
          <w:p w14:paraId="34353671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14:paraId="78764FCF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048D0" w:rsidRPr="0086321F" w14:paraId="518663A4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3573133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430723E1" w14:textId="77777777" w:rsidR="002048D0" w:rsidRPr="0086321F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8-19:30</w:t>
            </w:r>
          </w:p>
        </w:tc>
        <w:tc>
          <w:tcPr>
            <w:tcW w:w="3060" w:type="dxa"/>
          </w:tcPr>
          <w:p w14:paraId="03F84AFB" w14:textId="465222C7" w:rsidR="002048D0" w:rsidRPr="00304A4D" w:rsidRDefault="002048D0" w:rsidP="002048D0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6761234C" w14:textId="458EE2A6" w:rsidR="002048D0" w:rsidRPr="00304A4D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4940995" w14:textId="1599C8FB" w:rsidR="002048D0" w:rsidRPr="00304A4D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BA96B16" w14:textId="77777777" w:rsidR="00CE5535" w:rsidRDefault="00CE5535" w:rsidP="004363A6"/>
    <w:sectPr w:rsidR="00CE5535" w:rsidSect="008604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1F926" w14:textId="77777777" w:rsidR="0070427C" w:rsidRDefault="0070427C" w:rsidP="00CE5535">
      <w:r>
        <w:separator/>
      </w:r>
    </w:p>
  </w:endnote>
  <w:endnote w:type="continuationSeparator" w:id="0">
    <w:p w14:paraId="7F67E4B3" w14:textId="77777777" w:rsidR="0070427C" w:rsidRDefault="0070427C" w:rsidP="00CE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3F29" w14:textId="77777777" w:rsidR="00C923EF" w:rsidRDefault="00C92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5356" w14:textId="77777777" w:rsidR="00C923EF" w:rsidRDefault="00C92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6B89" w14:textId="77777777" w:rsidR="00C923EF" w:rsidRDefault="00C9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ECCC6" w14:textId="77777777" w:rsidR="0070427C" w:rsidRDefault="0070427C" w:rsidP="00CE5535">
      <w:r>
        <w:separator/>
      </w:r>
    </w:p>
  </w:footnote>
  <w:footnote w:type="continuationSeparator" w:id="0">
    <w:p w14:paraId="40D9293F" w14:textId="77777777" w:rsidR="0070427C" w:rsidRDefault="0070427C" w:rsidP="00CE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B3B" w14:textId="77777777" w:rsidR="00C923EF" w:rsidRDefault="00C92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1D35" w14:textId="77777777" w:rsidR="00AB75B0" w:rsidRPr="009F1AC8" w:rsidRDefault="00AB75B0" w:rsidP="00AB75B0">
    <w:pPr>
      <w:rPr>
        <w:b/>
        <w:sz w:val="16"/>
        <w:szCs w:val="16"/>
        <w:lang w:val="fr-FR"/>
      </w:rPr>
    </w:pPr>
    <w:r w:rsidRPr="009F1AC8">
      <w:rPr>
        <w:b/>
        <w:sz w:val="16"/>
        <w:szCs w:val="16"/>
        <w:lang w:val="fr-FR"/>
      </w:rPr>
      <w:t>UNIVERSITATEA DE VEST DIN TIMIȘOARA</w:t>
    </w:r>
  </w:p>
  <w:p w14:paraId="421A2543" w14:textId="77777777" w:rsidR="00AB75B0" w:rsidRPr="009F1AC8" w:rsidRDefault="00AB75B0" w:rsidP="00AB75B0">
    <w:pPr>
      <w:rPr>
        <w:b/>
        <w:sz w:val="16"/>
        <w:szCs w:val="16"/>
        <w:lang w:val="fr-FR"/>
      </w:rPr>
    </w:pPr>
    <w:r w:rsidRPr="009F1AC8">
      <w:rPr>
        <w:b/>
        <w:sz w:val="16"/>
        <w:szCs w:val="16"/>
        <w:lang w:val="fr-FR"/>
      </w:rPr>
      <w:t xml:space="preserve">FACULTATEA DE ST. POLITICE, FILOSOFIE </w:t>
    </w:r>
    <w:proofErr w:type="gramStart"/>
    <w:r w:rsidRPr="009F1AC8">
      <w:rPr>
        <w:b/>
        <w:sz w:val="16"/>
        <w:szCs w:val="16"/>
        <w:lang w:val="fr-FR"/>
      </w:rPr>
      <w:t>ŞI  ŞTIINŢE</w:t>
    </w:r>
    <w:proofErr w:type="gramEnd"/>
    <w:r w:rsidRPr="009F1AC8">
      <w:rPr>
        <w:b/>
        <w:sz w:val="16"/>
        <w:szCs w:val="16"/>
        <w:lang w:val="fr-FR"/>
      </w:rPr>
      <w:t xml:space="preserve"> ALE COMUNICĂRII</w:t>
    </w:r>
  </w:p>
  <w:p w14:paraId="00145F39" w14:textId="77777777" w:rsidR="008C5CEB" w:rsidRDefault="00C923EF" w:rsidP="00382D3B">
    <w:pPr>
      <w:pStyle w:val="Heading3"/>
      <w:rPr>
        <w:b/>
        <w:sz w:val="16"/>
        <w:szCs w:val="16"/>
      </w:rPr>
    </w:pPr>
    <w:proofErr w:type="spellStart"/>
    <w:r>
      <w:rPr>
        <w:b/>
        <w:sz w:val="16"/>
        <w:szCs w:val="16"/>
      </w:rPr>
      <w:t>Programul</w:t>
    </w:r>
    <w:proofErr w:type="spellEnd"/>
    <w:r>
      <w:rPr>
        <w:b/>
        <w:sz w:val="16"/>
        <w:szCs w:val="16"/>
      </w:rPr>
      <w:t xml:space="preserve"> de </w:t>
    </w:r>
    <w:proofErr w:type="spellStart"/>
    <w:proofErr w:type="gramStart"/>
    <w:r>
      <w:rPr>
        <w:b/>
        <w:sz w:val="16"/>
        <w:szCs w:val="16"/>
      </w:rPr>
      <w:t>studii</w:t>
    </w:r>
    <w:proofErr w:type="spellEnd"/>
    <w:r>
      <w:rPr>
        <w:b/>
        <w:sz w:val="16"/>
        <w:szCs w:val="16"/>
      </w:rPr>
      <w:t>:</w:t>
    </w:r>
    <w:r w:rsidR="00AB75B0" w:rsidRPr="009F1AC8">
      <w:rPr>
        <w:b/>
        <w:sz w:val="16"/>
        <w:szCs w:val="16"/>
      </w:rPr>
      <w:t>:</w:t>
    </w:r>
    <w:proofErr w:type="gramEnd"/>
    <w:r w:rsidR="00AB75B0" w:rsidRPr="009F1AC8">
      <w:rPr>
        <w:b/>
        <w:sz w:val="16"/>
        <w:szCs w:val="16"/>
      </w:rPr>
      <w:t xml:space="preserve"> </w:t>
    </w:r>
    <w:proofErr w:type="spellStart"/>
    <w:r w:rsidR="00AB75B0" w:rsidRPr="009F1AC8">
      <w:rPr>
        <w:b/>
        <w:sz w:val="16"/>
        <w:szCs w:val="16"/>
      </w:rPr>
      <w:t>Jurnalism</w:t>
    </w:r>
    <w:proofErr w:type="spellEnd"/>
    <w:r w:rsidR="008C5CEB">
      <w:rPr>
        <w:b/>
        <w:sz w:val="16"/>
        <w:szCs w:val="16"/>
      </w:rPr>
      <w:t xml:space="preserve">, </w:t>
    </w:r>
    <w:proofErr w:type="spellStart"/>
    <w:r w:rsidR="008C5CEB">
      <w:rPr>
        <w:b/>
        <w:sz w:val="16"/>
        <w:szCs w:val="16"/>
      </w:rPr>
      <w:t>anul</w:t>
    </w:r>
    <w:proofErr w:type="spellEnd"/>
    <w:r w:rsidR="008C5CEB">
      <w:rPr>
        <w:b/>
        <w:sz w:val="16"/>
        <w:szCs w:val="16"/>
      </w:rPr>
      <w:t xml:space="preserve"> I</w:t>
    </w:r>
  </w:p>
  <w:p w14:paraId="2895C60E" w14:textId="77777777" w:rsidR="00AB75B0" w:rsidRPr="009F1AC8" w:rsidRDefault="00AB75B0" w:rsidP="00382D3B">
    <w:pPr>
      <w:pStyle w:val="Heading3"/>
      <w:rPr>
        <w:b/>
        <w:sz w:val="16"/>
        <w:szCs w:val="16"/>
      </w:rPr>
    </w:pPr>
    <w:r w:rsidRPr="009F1AC8">
      <w:rPr>
        <w:b/>
        <w:sz w:val="16"/>
        <w:szCs w:val="16"/>
      </w:rPr>
      <w:t>201</w:t>
    </w:r>
    <w:r>
      <w:rPr>
        <w:b/>
        <w:sz w:val="16"/>
        <w:szCs w:val="16"/>
      </w:rPr>
      <w:t>7</w:t>
    </w:r>
    <w:r w:rsidR="00382D3B">
      <w:rPr>
        <w:b/>
        <w:sz w:val="16"/>
        <w:szCs w:val="16"/>
      </w:rPr>
      <w:t>-201</w:t>
    </w:r>
    <w:r>
      <w:rPr>
        <w:b/>
        <w:sz w:val="16"/>
        <w:szCs w:val="16"/>
      </w:rPr>
      <w:t>8</w:t>
    </w:r>
    <w:r w:rsidRPr="009F1AC8">
      <w:rPr>
        <w:b/>
        <w:sz w:val="16"/>
        <w:szCs w:val="16"/>
      </w:rPr>
      <w:t>, sem. I</w:t>
    </w:r>
  </w:p>
  <w:p w14:paraId="14DBD158" w14:textId="77777777" w:rsidR="00AB75B0" w:rsidRDefault="00AB7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003D" w14:textId="77777777" w:rsidR="00C923EF" w:rsidRDefault="00C923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21F"/>
    <w:rsid w:val="00000D00"/>
    <w:rsid w:val="00006712"/>
    <w:rsid w:val="0001441B"/>
    <w:rsid w:val="000165DF"/>
    <w:rsid w:val="00021670"/>
    <w:rsid w:val="000218BA"/>
    <w:rsid w:val="00025D9E"/>
    <w:rsid w:val="00026866"/>
    <w:rsid w:val="00030932"/>
    <w:rsid w:val="0004314E"/>
    <w:rsid w:val="00044417"/>
    <w:rsid w:val="000476A9"/>
    <w:rsid w:val="00055032"/>
    <w:rsid w:val="0007031B"/>
    <w:rsid w:val="00071CA5"/>
    <w:rsid w:val="000720D7"/>
    <w:rsid w:val="00074A1C"/>
    <w:rsid w:val="000807CA"/>
    <w:rsid w:val="00087338"/>
    <w:rsid w:val="00093FED"/>
    <w:rsid w:val="00094516"/>
    <w:rsid w:val="000A0DBD"/>
    <w:rsid w:val="000A410C"/>
    <w:rsid w:val="000B2C6B"/>
    <w:rsid w:val="000B3A48"/>
    <w:rsid w:val="000C01BD"/>
    <w:rsid w:val="000C1CED"/>
    <w:rsid w:val="000C2017"/>
    <w:rsid w:val="000C41EE"/>
    <w:rsid w:val="000C44E1"/>
    <w:rsid w:val="000C6830"/>
    <w:rsid w:val="000D262F"/>
    <w:rsid w:val="000D3FE9"/>
    <w:rsid w:val="000D6310"/>
    <w:rsid w:val="000E19CF"/>
    <w:rsid w:val="000E3FD8"/>
    <w:rsid w:val="000F3702"/>
    <w:rsid w:val="000F47A9"/>
    <w:rsid w:val="000F5755"/>
    <w:rsid w:val="000F7DF6"/>
    <w:rsid w:val="00107022"/>
    <w:rsid w:val="00111672"/>
    <w:rsid w:val="00114353"/>
    <w:rsid w:val="001275D5"/>
    <w:rsid w:val="00140791"/>
    <w:rsid w:val="00144193"/>
    <w:rsid w:val="001464AB"/>
    <w:rsid w:val="001505E8"/>
    <w:rsid w:val="00150955"/>
    <w:rsid w:val="00152782"/>
    <w:rsid w:val="00157D96"/>
    <w:rsid w:val="001601FC"/>
    <w:rsid w:val="001618D7"/>
    <w:rsid w:val="0016407E"/>
    <w:rsid w:val="00166CB8"/>
    <w:rsid w:val="00167A5A"/>
    <w:rsid w:val="00170E5E"/>
    <w:rsid w:val="00177774"/>
    <w:rsid w:val="00180352"/>
    <w:rsid w:val="00184088"/>
    <w:rsid w:val="0018522D"/>
    <w:rsid w:val="00185C66"/>
    <w:rsid w:val="00186825"/>
    <w:rsid w:val="00187261"/>
    <w:rsid w:val="00190851"/>
    <w:rsid w:val="00190A1E"/>
    <w:rsid w:val="00191604"/>
    <w:rsid w:val="0019451A"/>
    <w:rsid w:val="00195439"/>
    <w:rsid w:val="00195793"/>
    <w:rsid w:val="00195967"/>
    <w:rsid w:val="001A1241"/>
    <w:rsid w:val="001A4235"/>
    <w:rsid w:val="001A4C70"/>
    <w:rsid w:val="001A6841"/>
    <w:rsid w:val="001A702B"/>
    <w:rsid w:val="001A7046"/>
    <w:rsid w:val="001B517E"/>
    <w:rsid w:val="001B5A18"/>
    <w:rsid w:val="001B5F4A"/>
    <w:rsid w:val="001B7AC0"/>
    <w:rsid w:val="001C4CDC"/>
    <w:rsid w:val="001C554E"/>
    <w:rsid w:val="001C5CCD"/>
    <w:rsid w:val="001D1142"/>
    <w:rsid w:val="001D753C"/>
    <w:rsid w:val="001E2622"/>
    <w:rsid w:val="001E2694"/>
    <w:rsid w:val="001E6A30"/>
    <w:rsid w:val="001F5D0D"/>
    <w:rsid w:val="001F796B"/>
    <w:rsid w:val="002028D7"/>
    <w:rsid w:val="002048D0"/>
    <w:rsid w:val="0021624D"/>
    <w:rsid w:val="00222E76"/>
    <w:rsid w:val="002249A1"/>
    <w:rsid w:val="0023221F"/>
    <w:rsid w:val="00235E65"/>
    <w:rsid w:val="00236C8A"/>
    <w:rsid w:val="00241337"/>
    <w:rsid w:val="00252617"/>
    <w:rsid w:val="00257D48"/>
    <w:rsid w:val="002615D0"/>
    <w:rsid w:val="00265405"/>
    <w:rsid w:val="00267102"/>
    <w:rsid w:val="00270AC9"/>
    <w:rsid w:val="00274787"/>
    <w:rsid w:val="00280A8C"/>
    <w:rsid w:val="0028459F"/>
    <w:rsid w:val="00284DE8"/>
    <w:rsid w:val="00287262"/>
    <w:rsid w:val="002903EA"/>
    <w:rsid w:val="00291CAB"/>
    <w:rsid w:val="0029646B"/>
    <w:rsid w:val="002A38E2"/>
    <w:rsid w:val="002A541A"/>
    <w:rsid w:val="002A6835"/>
    <w:rsid w:val="002A7457"/>
    <w:rsid w:val="002B1DE8"/>
    <w:rsid w:val="002B1E2F"/>
    <w:rsid w:val="002B2905"/>
    <w:rsid w:val="002C0881"/>
    <w:rsid w:val="002C12C0"/>
    <w:rsid w:val="002C1C2D"/>
    <w:rsid w:val="002C2533"/>
    <w:rsid w:val="002C3D0A"/>
    <w:rsid w:val="002D1B65"/>
    <w:rsid w:val="002D2AB5"/>
    <w:rsid w:val="002D7DD4"/>
    <w:rsid w:val="002E23E8"/>
    <w:rsid w:val="002E2F27"/>
    <w:rsid w:val="002E4D5E"/>
    <w:rsid w:val="002E6193"/>
    <w:rsid w:val="002E6F05"/>
    <w:rsid w:val="002F618D"/>
    <w:rsid w:val="002F6279"/>
    <w:rsid w:val="00303467"/>
    <w:rsid w:val="003049C0"/>
    <w:rsid w:val="00304A4D"/>
    <w:rsid w:val="00304FCB"/>
    <w:rsid w:val="00305462"/>
    <w:rsid w:val="00307345"/>
    <w:rsid w:val="00311DC3"/>
    <w:rsid w:val="003147D8"/>
    <w:rsid w:val="00314F94"/>
    <w:rsid w:val="00325E82"/>
    <w:rsid w:val="003268A3"/>
    <w:rsid w:val="00335849"/>
    <w:rsid w:val="00342E78"/>
    <w:rsid w:val="00343A16"/>
    <w:rsid w:val="00344CC8"/>
    <w:rsid w:val="00345E83"/>
    <w:rsid w:val="003476C9"/>
    <w:rsid w:val="0035179F"/>
    <w:rsid w:val="00353B48"/>
    <w:rsid w:val="00355690"/>
    <w:rsid w:val="003569FB"/>
    <w:rsid w:val="003800D1"/>
    <w:rsid w:val="0038248A"/>
    <w:rsid w:val="00382D3B"/>
    <w:rsid w:val="00383344"/>
    <w:rsid w:val="00386F79"/>
    <w:rsid w:val="00397BDA"/>
    <w:rsid w:val="003A2359"/>
    <w:rsid w:val="003A4C4C"/>
    <w:rsid w:val="003A5AA0"/>
    <w:rsid w:val="003A6E8D"/>
    <w:rsid w:val="003A7A3E"/>
    <w:rsid w:val="003B00AA"/>
    <w:rsid w:val="003B25E7"/>
    <w:rsid w:val="003B6810"/>
    <w:rsid w:val="003B7CB9"/>
    <w:rsid w:val="003C0CA9"/>
    <w:rsid w:val="003C15DE"/>
    <w:rsid w:val="003C1E18"/>
    <w:rsid w:val="003C3527"/>
    <w:rsid w:val="003C5EF4"/>
    <w:rsid w:val="003C621C"/>
    <w:rsid w:val="003D0B3E"/>
    <w:rsid w:val="003D3C9E"/>
    <w:rsid w:val="003E00B9"/>
    <w:rsid w:val="003E08DC"/>
    <w:rsid w:val="003E1653"/>
    <w:rsid w:val="003F6F08"/>
    <w:rsid w:val="004002EC"/>
    <w:rsid w:val="00401547"/>
    <w:rsid w:val="00402E05"/>
    <w:rsid w:val="004037C4"/>
    <w:rsid w:val="00403AB5"/>
    <w:rsid w:val="00415FF9"/>
    <w:rsid w:val="00416E22"/>
    <w:rsid w:val="00417DCE"/>
    <w:rsid w:val="004263BC"/>
    <w:rsid w:val="00431F21"/>
    <w:rsid w:val="00434AD1"/>
    <w:rsid w:val="004363A6"/>
    <w:rsid w:val="004375F9"/>
    <w:rsid w:val="00441713"/>
    <w:rsid w:val="00441C83"/>
    <w:rsid w:val="0044278A"/>
    <w:rsid w:val="00446D94"/>
    <w:rsid w:val="00450741"/>
    <w:rsid w:val="004509F3"/>
    <w:rsid w:val="00453D3C"/>
    <w:rsid w:val="00460C83"/>
    <w:rsid w:val="00462A2B"/>
    <w:rsid w:val="00462EEE"/>
    <w:rsid w:val="004632C9"/>
    <w:rsid w:val="004639A1"/>
    <w:rsid w:val="00464145"/>
    <w:rsid w:val="0046427F"/>
    <w:rsid w:val="00467059"/>
    <w:rsid w:val="00472699"/>
    <w:rsid w:val="00480C07"/>
    <w:rsid w:val="00483063"/>
    <w:rsid w:val="00485AE4"/>
    <w:rsid w:val="004879EB"/>
    <w:rsid w:val="00487F5B"/>
    <w:rsid w:val="0049175E"/>
    <w:rsid w:val="00496E31"/>
    <w:rsid w:val="00497B15"/>
    <w:rsid w:val="004A33F6"/>
    <w:rsid w:val="004A3B80"/>
    <w:rsid w:val="004A5A22"/>
    <w:rsid w:val="004B7049"/>
    <w:rsid w:val="004C11B0"/>
    <w:rsid w:val="004C309D"/>
    <w:rsid w:val="004C30C4"/>
    <w:rsid w:val="004C3E26"/>
    <w:rsid w:val="004D1B4E"/>
    <w:rsid w:val="004D4AA8"/>
    <w:rsid w:val="004D6193"/>
    <w:rsid w:val="004E0BC0"/>
    <w:rsid w:val="004E1F3F"/>
    <w:rsid w:val="004E2CDE"/>
    <w:rsid w:val="004E35FB"/>
    <w:rsid w:val="004F34CA"/>
    <w:rsid w:val="004F5D94"/>
    <w:rsid w:val="00502C9A"/>
    <w:rsid w:val="00505FD3"/>
    <w:rsid w:val="005215BC"/>
    <w:rsid w:val="00527A16"/>
    <w:rsid w:val="00531FAB"/>
    <w:rsid w:val="005338D9"/>
    <w:rsid w:val="005405D9"/>
    <w:rsid w:val="005428A3"/>
    <w:rsid w:val="00542E82"/>
    <w:rsid w:val="00547EFA"/>
    <w:rsid w:val="005532A0"/>
    <w:rsid w:val="00553603"/>
    <w:rsid w:val="00556B01"/>
    <w:rsid w:val="00560187"/>
    <w:rsid w:val="0056350F"/>
    <w:rsid w:val="00563C7B"/>
    <w:rsid w:val="00574A5E"/>
    <w:rsid w:val="005764A1"/>
    <w:rsid w:val="005777DE"/>
    <w:rsid w:val="00580BDA"/>
    <w:rsid w:val="0058115F"/>
    <w:rsid w:val="00585BEE"/>
    <w:rsid w:val="00586654"/>
    <w:rsid w:val="005A3973"/>
    <w:rsid w:val="005A4134"/>
    <w:rsid w:val="005A49CA"/>
    <w:rsid w:val="005B15C8"/>
    <w:rsid w:val="005B302A"/>
    <w:rsid w:val="005B33E1"/>
    <w:rsid w:val="005B653A"/>
    <w:rsid w:val="005C04D5"/>
    <w:rsid w:val="005C6BDA"/>
    <w:rsid w:val="005D307D"/>
    <w:rsid w:val="005D3FF4"/>
    <w:rsid w:val="005D5A35"/>
    <w:rsid w:val="005D5ED7"/>
    <w:rsid w:val="005E183C"/>
    <w:rsid w:val="005E3F60"/>
    <w:rsid w:val="005E511B"/>
    <w:rsid w:val="005E7C8C"/>
    <w:rsid w:val="005F137A"/>
    <w:rsid w:val="005F419E"/>
    <w:rsid w:val="005F4795"/>
    <w:rsid w:val="0060147A"/>
    <w:rsid w:val="00601AA7"/>
    <w:rsid w:val="006028F9"/>
    <w:rsid w:val="00603277"/>
    <w:rsid w:val="00604495"/>
    <w:rsid w:val="006044FC"/>
    <w:rsid w:val="0060524B"/>
    <w:rsid w:val="00606108"/>
    <w:rsid w:val="006118BE"/>
    <w:rsid w:val="00613C9D"/>
    <w:rsid w:val="0061453B"/>
    <w:rsid w:val="00623E4E"/>
    <w:rsid w:val="00635306"/>
    <w:rsid w:val="006366B8"/>
    <w:rsid w:val="00644E39"/>
    <w:rsid w:val="006460FF"/>
    <w:rsid w:val="00646170"/>
    <w:rsid w:val="00647E9D"/>
    <w:rsid w:val="0065245A"/>
    <w:rsid w:val="006530EB"/>
    <w:rsid w:val="006552AC"/>
    <w:rsid w:val="00655D91"/>
    <w:rsid w:val="006578CB"/>
    <w:rsid w:val="00661591"/>
    <w:rsid w:val="0066205C"/>
    <w:rsid w:val="00662447"/>
    <w:rsid w:val="00671700"/>
    <w:rsid w:val="006720A0"/>
    <w:rsid w:val="00672A83"/>
    <w:rsid w:val="00677582"/>
    <w:rsid w:val="00681679"/>
    <w:rsid w:val="00686281"/>
    <w:rsid w:val="00686F50"/>
    <w:rsid w:val="006903F0"/>
    <w:rsid w:val="006908DD"/>
    <w:rsid w:val="00690B8F"/>
    <w:rsid w:val="00692D6D"/>
    <w:rsid w:val="00693D0C"/>
    <w:rsid w:val="00696449"/>
    <w:rsid w:val="00696953"/>
    <w:rsid w:val="006A06F7"/>
    <w:rsid w:val="006A60C8"/>
    <w:rsid w:val="006B204C"/>
    <w:rsid w:val="006B4457"/>
    <w:rsid w:val="006B7342"/>
    <w:rsid w:val="006C4206"/>
    <w:rsid w:val="006D35A3"/>
    <w:rsid w:val="006E0368"/>
    <w:rsid w:val="006E1385"/>
    <w:rsid w:val="006F0412"/>
    <w:rsid w:val="006F18E5"/>
    <w:rsid w:val="006F6BAA"/>
    <w:rsid w:val="00700BDD"/>
    <w:rsid w:val="007016B2"/>
    <w:rsid w:val="0070427C"/>
    <w:rsid w:val="00705E1C"/>
    <w:rsid w:val="0071303F"/>
    <w:rsid w:val="007144FB"/>
    <w:rsid w:val="00722408"/>
    <w:rsid w:val="007242F8"/>
    <w:rsid w:val="00724312"/>
    <w:rsid w:val="0072473B"/>
    <w:rsid w:val="00724BF0"/>
    <w:rsid w:val="007260B9"/>
    <w:rsid w:val="007275D0"/>
    <w:rsid w:val="0073045C"/>
    <w:rsid w:val="00730E43"/>
    <w:rsid w:val="0073659B"/>
    <w:rsid w:val="0074311C"/>
    <w:rsid w:val="00743B12"/>
    <w:rsid w:val="00755C1D"/>
    <w:rsid w:val="00761A58"/>
    <w:rsid w:val="00761A7E"/>
    <w:rsid w:val="007677B9"/>
    <w:rsid w:val="00772E60"/>
    <w:rsid w:val="00780EB8"/>
    <w:rsid w:val="00785F6F"/>
    <w:rsid w:val="00786331"/>
    <w:rsid w:val="007866F4"/>
    <w:rsid w:val="00787D9B"/>
    <w:rsid w:val="00791056"/>
    <w:rsid w:val="00795E72"/>
    <w:rsid w:val="007B1AD0"/>
    <w:rsid w:val="007B1CE3"/>
    <w:rsid w:val="007B247B"/>
    <w:rsid w:val="007B652C"/>
    <w:rsid w:val="007C37DA"/>
    <w:rsid w:val="007C3D4E"/>
    <w:rsid w:val="007C63C2"/>
    <w:rsid w:val="007C7217"/>
    <w:rsid w:val="007C7404"/>
    <w:rsid w:val="007D292F"/>
    <w:rsid w:val="007D3328"/>
    <w:rsid w:val="007E4B3D"/>
    <w:rsid w:val="007F071B"/>
    <w:rsid w:val="007F6EA2"/>
    <w:rsid w:val="007F79B2"/>
    <w:rsid w:val="00803527"/>
    <w:rsid w:val="0080637D"/>
    <w:rsid w:val="00813142"/>
    <w:rsid w:val="00816DC1"/>
    <w:rsid w:val="00820B11"/>
    <w:rsid w:val="00823218"/>
    <w:rsid w:val="00827091"/>
    <w:rsid w:val="00834D45"/>
    <w:rsid w:val="00836BAB"/>
    <w:rsid w:val="008406F4"/>
    <w:rsid w:val="008421BC"/>
    <w:rsid w:val="00853C00"/>
    <w:rsid w:val="0085451E"/>
    <w:rsid w:val="0085513B"/>
    <w:rsid w:val="008554A6"/>
    <w:rsid w:val="008604D3"/>
    <w:rsid w:val="0086081D"/>
    <w:rsid w:val="0086321F"/>
    <w:rsid w:val="00863272"/>
    <w:rsid w:val="00863F60"/>
    <w:rsid w:val="0087543D"/>
    <w:rsid w:val="00876AEB"/>
    <w:rsid w:val="00883200"/>
    <w:rsid w:val="00883316"/>
    <w:rsid w:val="00883655"/>
    <w:rsid w:val="00892068"/>
    <w:rsid w:val="0089650A"/>
    <w:rsid w:val="00897174"/>
    <w:rsid w:val="00897BF8"/>
    <w:rsid w:val="008A1683"/>
    <w:rsid w:val="008A50AF"/>
    <w:rsid w:val="008A56C8"/>
    <w:rsid w:val="008A6F9F"/>
    <w:rsid w:val="008B4D0C"/>
    <w:rsid w:val="008B579B"/>
    <w:rsid w:val="008B5AC7"/>
    <w:rsid w:val="008B6432"/>
    <w:rsid w:val="008C4C30"/>
    <w:rsid w:val="008C5CEB"/>
    <w:rsid w:val="008C6D0C"/>
    <w:rsid w:val="008D35FA"/>
    <w:rsid w:val="008D63A1"/>
    <w:rsid w:val="008D6B64"/>
    <w:rsid w:val="008D758E"/>
    <w:rsid w:val="008E2614"/>
    <w:rsid w:val="008E5A45"/>
    <w:rsid w:val="008F1782"/>
    <w:rsid w:val="008F1BF7"/>
    <w:rsid w:val="008F2E9C"/>
    <w:rsid w:val="008F66D9"/>
    <w:rsid w:val="008F66E9"/>
    <w:rsid w:val="008F7F8D"/>
    <w:rsid w:val="00901A27"/>
    <w:rsid w:val="009025E3"/>
    <w:rsid w:val="009078DD"/>
    <w:rsid w:val="00910360"/>
    <w:rsid w:val="0091188F"/>
    <w:rsid w:val="00914B04"/>
    <w:rsid w:val="009152E4"/>
    <w:rsid w:val="00915494"/>
    <w:rsid w:val="009234C2"/>
    <w:rsid w:val="0092498A"/>
    <w:rsid w:val="00926C35"/>
    <w:rsid w:val="0093111C"/>
    <w:rsid w:val="00937214"/>
    <w:rsid w:val="00937AB5"/>
    <w:rsid w:val="00940B90"/>
    <w:rsid w:val="00944E19"/>
    <w:rsid w:val="00947EC5"/>
    <w:rsid w:val="00954C6D"/>
    <w:rsid w:val="009568C8"/>
    <w:rsid w:val="009570AF"/>
    <w:rsid w:val="009602BA"/>
    <w:rsid w:val="009655CA"/>
    <w:rsid w:val="0097489E"/>
    <w:rsid w:val="00975ABF"/>
    <w:rsid w:val="00976A2D"/>
    <w:rsid w:val="00977E56"/>
    <w:rsid w:val="00983D50"/>
    <w:rsid w:val="00987D3A"/>
    <w:rsid w:val="00997B64"/>
    <w:rsid w:val="009A5173"/>
    <w:rsid w:val="009A76FB"/>
    <w:rsid w:val="009A79BA"/>
    <w:rsid w:val="009B1A5E"/>
    <w:rsid w:val="009B47A2"/>
    <w:rsid w:val="009B5438"/>
    <w:rsid w:val="009B5661"/>
    <w:rsid w:val="009B60BE"/>
    <w:rsid w:val="009D09FF"/>
    <w:rsid w:val="009D2F5E"/>
    <w:rsid w:val="009E0B4A"/>
    <w:rsid w:val="009E0B73"/>
    <w:rsid w:val="009E6875"/>
    <w:rsid w:val="009F09DF"/>
    <w:rsid w:val="009F1AC8"/>
    <w:rsid w:val="009F3ED8"/>
    <w:rsid w:val="009F4658"/>
    <w:rsid w:val="009F5CDD"/>
    <w:rsid w:val="009F6C11"/>
    <w:rsid w:val="009F7D51"/>
    <w:rsid w:val="00A06046"/>
    <w:rsid w:val="00A06C4D"/>
    <w:rsid w:val="00A07096"/>
    <w:rsid w:val="00A11519"/>
    <w:rsid w:val="00A2111F"/>
    <w:rsid w:val="00A216D9"/>
    <w:rsid w:val="00A22B45"/>
    <w:rsid w:val="00A248F1"/>
    <w:rsid w:val="00A27DFF"/>
    <w:rsid w:val="00A32613"/>
    <w:rsid w:val="00A35A06"/>
    <w:rsid w:val="00A40D7A"/>
    <w:rsid w:val="00A40E0F"/>
    <w:rsid w:val="00A41232"/>
    <w:rsid w:val="00A42ED9"/>
    <w:rsid w:val="00A52D7E"/>
    <w:rsid w:val="00A57E51"/>
    <w:rsid w:val="00A62565"/>
    <w:rsid w:val="00A6287D"/>
    <w:rsid w:val="00A63230"/>
    <w:rsid w:val="00A63C36"/>
    <w:rsid w:val="00A71009"/>
    <w:rsid w:val="00A720CA"/>
    <w:rsid w:val="00A72216"/>
    <w:rsid w:val="00A72B56"/>
    <w:rsid w:val="00A73E3F"/>
    <w:rsid w:val="00A77BD1"/>
    <w:rsid w:val="00A83552"/>
    <w:rsid w:val="00A8476E"/>
    <w:rsid w:val="00A87B71"/>
    <w:rsid w:val="00A943E1"/>
    <w:rsid w:val="00A94425"/>
    <w:rsid w:val="00A94E80"/>
    <w:rsid w:val="00AB0987"/>
    <w:rsid w:val="00AB1E83"/>
    <w:rsid w:val="00AB33C5"/>
    <w:rsid w:val="00AB4FE0"/>
    <w:rsid w:val="00AB6716"/>
    <w:rsid w:val="00AB75B0"/>
    <w:rsid w:val="00AC118A"/>
    <w:rsid w:val="00AC1E91"/>
    <w:rsid w:val="00AC4D31"/>
    <w:rsid w:val="00AC510C"/>
    <w:rsid w:val="00AC78F5"/>
    <w:rsid w:val="00AD1A9C"/>
    <w:rsid w:val="00AD22A6"/>
    <w:rsid w:val="00AD3531"/>
    <w:rsid w:val="00AD4E40"/>
    <w:rsid w:val="00AE06A0"/>
    <w:rsid w:val="00AE4304"/>
    <w:rsid w:val="00AE6714"/>
    <w:rsid w:val="00AE7BD7"/>
    <w:rsid w:val="00AF2232"/>
    <w:rsid w:val="00AF3229"/>
    <w:rsid w:val="00AF3390"/>
    <w:rsid w:val="00AF59D8"/>
    <w:rsid w:val="00B00829"/>
    <w:rsid w:val="00B018E7"/>
    <w:rsid w:val="00B054DC"/>
    <w:rsid w:val="00B06360"/>
    <w:rsid w:val="00B218A6"/>
    <w:rsid w:val="00B27E38"/>
    <w:rsid w:val="00B342AA"/>
    <w:rsid w:val="00B36A5D"/>
    <w:rsid w:val="00B41A28"/>
    <w:rsid w:val="00B44D6F"/>
    <w:rsid w:val="00B465D7"/>
    <w:rsid w:val="00B503D2"/>
    <w:rsid w:val="00B50F61"/>
    <w:rsid w:val="00B577F6"/>
    <w:rsid w:val="00B63C0C"/>
    <w:rsid w:val="00B63FDD"/>
    <w:rsid w:val="00B666DA"/>
    <w:rsid w:val="00B701B8"/>
    <w:rsid w:val="00B74BE3"/>
    <w:rsid w:val="00B86F16"/>
    <w:rsid w:val="00B87E5C"/>
    <w:rsid w:val="00B934B6"/>
    <w:rsid w:val="00B9427A"/>
    <w:rsid w:val="00BA1858"/>
    <w:rsid w:val="00BA28C5"/>
    <w:rsid w:val="00BA44D9"/>
    <w:rsid w:val="00BB4026"/>
    <w:rsid w:val="00BB54FC"/>
    <w:rsid w:val="00BB7EF1"/>
    <w:rsid w:val="00BC0AE7"/>
    <w:rsid w:val="00BC1A0B"/>
    <w:rsid w:val="00BC24FD"/>
    <w:rsid w:val="00BC2869"/>
    <w:rsid w:val="00BC3459"/>
    <w:rsid w:val="00BC4E11"/>
    <w:rsid w:val="00BD1624"/>
    <w:rsid w:val="00BD205A"/>
    <w:rsid w:val="00BD3C8A"/>
    <w:rsid w:val="00BD4ABE"/>
    <w:rsid w:val="00BD5A33"/>
    <w:rsid w:val="00BD7584"/>
    <w:rsid w:val="00BE355C"/>
    <w:rsid w:val="00BE70D6"/>
    <w:rsid w:val="00C00997"/>
    <w:rsid w:val="00C0213C"/>
    <w:rsid w:val="00C04EAC"/>
    <w:rsid w:val="00C04FF8"/>
    <w:rsid w:val="00C12202"/>
    <w:rsid w:val="00C13C02"/>
    <w:rsid w:val="00C161D2"/>
    <w:rsid w:val="00C216E7"/>
    <w:rsid w:val="00C25F7E"/>
    <w:rsid w:val="00C26226"/>
    <w:rsid w:val="00C2686E"/>
    <w:rsid w:val="00C30845"/>
    <w:rsid w:val="00C331E5"/>
    <w:rsid w:val="00C455A3"/>
    <w:rsid w:val="00C46194"/>
    <w:rsid w:val="00C50C41"/>
    <w:rsid w:val="00C52C98"/>
    <w:rsid w:val="00C5707A"/>
    <w:rsid w:val="00C603BA"/>
    <w:rsid w:val="00C639A3"/>
    <w:rsid w:val="00C66D76"/>
    <w:rsid w:val="00C709AB"/>
    <w:rsid w:val="00C71556"/>
    <w:rsid w:val="00C76D8F"/>
    <w:rsid w:val="00C80209"/>
    <w:rsid w:val="00C80C3A"/>
    <w:rsid w:val="00C815BC"/>
    <w:rsid w:val="00C81817"/>
    <w:rsid w:val="00C81EA1"/>
    <w:rsid w:val="00C81FE4"/>
    <w:rsid w:val="00C82F54"/>
    <w:rsid w:val="00C836A0"/>
    <w:rsid w:val="00C838DA"/>
    <w:rsid w:val="00C84A62"/>
    <w:rsid w:val="00C92183"/>
    <w:rsid w:val="00C923EF"/>
    <w:rsid w:val="00C93C2B"/>
    <w:rsid w:val="00C9429C"/>
    <w:rsid w:val="00CA3197"/>
    <w:rsid w:val="00CA3486"/>
    <w:rsid w:val="00CA4AEB"/>
    <w:rsid w:val="00CB2DDB"/>
    <w:rsid w:val="00CB3434"/>
    <w:rsid w:val="00CC32B8"/>
    <w:rsid w:val="00CC36E6"/>
    <w:rsid w:val="00CC5D86"/>
    <w:rsid w:val="00CC5F63"/>
    <w:rsid w:val="00CD4B18"/>
    <w:rsid w:val="00CD5643"/>
    <w:rsid w:val="00CD79C1"/>
    <w:rsid w:val="00CE329F"/>
    <w:rsid w:val="00CE483F"/>
    <w:rsid w:val="00CE5535"/>
    <w:rsid w:val="00CF1630"/>
    <w:rsid w:val="00CF255C"/>
    <w:rsid w:val="00CF3091"/>
    <w:rsid w:val="00D035E3"/>
    <w:rsid w:val="00D05052"/>
    <w:rsid w:val="00D0573C"/>
    <w:rsid w:val="00D06954"/>
    <w:rsid w:val="00D075E7"/>
    <w:rsid w:val="00D115FF"/>
    <w:rsid w:val="00D12E80"/>
    <w:rsid w:val="00D15D67"/>
    <w:rsid w:val="00D178CD"/>
    <w:rsid w:val="00D23A7C"/>
    <w:rsid w:val="00D24B48"/>
    <w:rsid w:val="00D26ACA"/>
    <w:rsid w:val="00D302F8"/>
    <w:rsid w:val="00D33013"/>
    <w:rsid w:val="00D34957"/>
    <w:rsid w:val="00D409ED"/>
    <w:rsid w:val="00D41475"/>
    <w:rsid w:val="00D438D9"/>
    <w:rsid w:val="00D4519A"/>
    <w:rsid w:val="00D52088"/>
    <w:rsid w:val="00D56E25"/>
    <w:rsid w:val="00D576C1"/>
    <w:rsid w:val="00D57AE4"/>
    <w:rsid w:val="00D647FA"/>
    <w:rsid w:val="00D649D8"/>
    <w:rsid w:val="00D65A82"/>
    <w:rsid w:val="00D80678"/>
    <w:rsid w:val="00D811F0"/>
    <w:rsid w:val="00D815D5"/>
    <w:rsid w:val="00D85239"/>
    <w:rsid w:val="00D8699F"/>
    <w:rsid w:val="00D90A17"/>
    <w:rsid w:val="00D9240A"/>
    <w:rsid w:val="00D96A42"/>
    <w:rsid w:val="00D96BB1"/>
    <w:rsid w:val="00D975E6"/>
    <w:rsid w:val="00DA5671"/>
    <w:rsid w:val="00DA60AA"/>
    <w:rsid w:val="00DB5F67"/>
    <w:rsid w:val="00DB6668"/>
    <w:rsid w:val="00DB6AC8"/>
    <w:rsid w:val="00DB7EC8"/>
    <w:rsid w:val="00DC0751"/>
    <w:rsid w:val="00DC3BF8"/>
    <w:rsid w:val="00DC5F7E"/>
    <w:rsid w:val="00DC746B"/>
    <w:rsid w:val="00DC79C3"/>
    <w:rsid w:val="00DD200C"/>
    <w:rsid w:val="00DD3729"/>
    <w:rsid w:val="00DD48D7"/>
    <w:rsid w:val="00DE282A"/>
    <w:rsid w:val="00DE3EE0"/>
    <w:rsid w:val="00DF01A0"/>
    <w:rsid w:val="00E00741"/>
    <w:rsid w:val="00E10440"/>
    <w:rsid w:val="00E11198"/>
    <w:rsid w:val="00E12D21"/>
    <w:rsid w:val="00E137FD"/>
    <w:rsid w:val="00E140D8"/>
    <w:rsid w:val="00E14C47"/>
    <w:rsid w:val="00E154EB"/>
    <w:rsid w:val="00E25330"/>
    <w:rsid w:val="00E25D7C"/>
    <w:rsid w:val="00E26247"/>
    <w:rsid w:val="00E26B31"/>
    <w:rsid w:val="00E270E5"/>
    <w:rsid w:val="00E30FD1"/>
    <w:rsid w:val="00E32DC9"/>
    <w:rsid w:val="00E35DB2"/>
    <w:rsid w:val="00E37FD9"/>
    <w:rsid w:val="00E42326"/>
    <w:rsid w:val="00E42659"/>
    <w:rsid w:val="00E42936"/>
    <w:rsid w:val="00E462C6"/>
    <w:rsid w:val="00E46EE2"/>
    <w:rsid w:val="00E550AD"/>
    <w:rsid w:val="00E61692"/>
    <w:rsid w:val="00E705FE"/>
    <w:rsid w:val="00E70621"/>
    <w:rsid w:val="00E70EE8"/>
    <w:rsid w:val="00E716A6"/>
    <w:rsid w:val="00E820FC"/>
    <w:rsid w:val="00E8295E"/>
    <w:rsid w:val="00E87612"/>
    <w:rsid w:val="00E90257"/>
    <w:rsid w:val="00E91D02"/>
    <w:rsid w:val="00E92DB2"/>
    <w:rsid w:val="00E95740"/>
    <w:rsid w:val="00E95C61"/>
    <w:rsid w:val="00E95EFE"/>
    <w:rsid w:val="00EA1B92"/>
    <w:rsid w:val="00EA4502"/>
    <w:rsid w:val="00EA47C0"/>
    <w:rsid w:val="00EA4C23"/>
    <w:rsid w:val="00EB3D67"/>
    <w:rsid w:val="00EC0AED"/>
    <w:rsid w:val="00EC37E5"/>
    <w:rsid w:val="00ED0336"/>
    <w:rsid w:val="00ED27DD"/>
    <w:rsid w:val="00ED34AD"/>
    <w:rsid w:val="00ED395C"/>
    <w:rsid w:val="00ED41EA"/>
    <w:rsid w:val="00ED74AF"/>
    <w:rsid w:val="00ED7C3F"/>
    <w:rsid w:val="00EE2F34"/>
    <w:rsid w:val="00EF1D7C"/>
    <w:rsid w:val="00EF2EBC"/>
    <w:rsid w:val="00EF78DD"/>
    <w:rsid w:val="00EF7AE0"/>
    <w:rsid w:val="00F01757"/>
    <w:rsid w:val="00F017D3"/>
    <w:rsid w:val="00F024A1"/>
    <w:rsid w:val="00F03D93"/>
    <w:rsid w:val="00F04BFD"/>
    <w:rsid w:val="00F04CFD"/>
    <w:rsid w:val="00F06E5A"/>
    <w:rsid w:val="00F12135"/>
    <w:rsid w:val="00F12F71"/>
    <w:rsid w:val="00F1387F"/>
    <w:rsid w:val="00F13D78"/>
    <w:rsid w:val="00F211AB"/>
    <w:rsid w:val="00F24157"/>
    <w:rsid w:val="00F25725"/>
    <w:rsid w:val="00F27B6D"/>
    <w:rsid w:val="00F325B2"/>
    <w:rsid w:val="00F32D52"/>
    <w:rsid w:val="00F358E0"/>
    <w:rsid w:val="00F35AC3"/>
    <w:rsid w:val="00F3658F"/>
    <w:rsid w:val="00F41EDA"/>
    <w:rsid w:val="00F435AE"/>
    <w:rsid w:val="00F45B66"/>
    <w:rsid w:val="00F521D3"/>
    <w:rsid w:val="00F60D80"/>
    <w:rsid w:val="00F65275"/>
    <w:rsid w:val="00F679B5"/>
    <w:rsid w:val="00F67F76"/>
    <w:rsid w:val="00F7013F"/>
    <w:rsid w:val="00F731DE"/>
    <w:rsid w:val="00F75719"/>
    <w:rsid w:val="00F757CF"/>
    <w:rsid w:val="00F76CC8"/>
    <w:rsid w:val="00F84447"/>
    <w:rsid w:val="00F868FA"/>
    <w:rsid w:val="00F904D8"/>
    <w:rsid w:val="00F912E4"/>
    <w:rsid w:val="00F93689"/>
    <w:rsid w:val="00FA0649"/>
    <w:rsid w:val="00FA31D2"/>
    <w:rsid w:val="00FA3DC4"/>
    <w:rsid w:val="00FA62DB"/>
    <w:rsid w:val="00FC08AB"/>
    <w:rsid w:val="00FC3F4A"/>
    <w:rsid w:val="00FC46A4"/>
    <w:rsid w:val="00FC49A2"/>
    <w:rsid w:val="00FC79A9"/>
    <w:rsid w:val="00FD146C"/>
    <w:rsid w:val="00FD2B6C"/>
    <w:rsid w:val="00FD58A8"/>
    <w:rsid w:val="00FD5A22"/>
    <w:rsid w:val="00FF000A"/>
    <w:rsid w:val="00FF0B78"/>
    <w:rsid w:val="00FF0CF9"/>
    <w:rsid w:val="00FF4DEB"/>
    <w:rsid w:val="00FF5F71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E4D85"/>
  <w15:docId w15:val="{B51F2349-E651-44E5-84B9-DF73457A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321F"/>
  </w:style>
  <w:style w:type="paragraph" w:styleId="Heading1">
    <w:name w:val="heading 1"/>
    <w:basedOn w:val="Normal"/>
    <w:next w:val="Normal"/>
    <w:qFormat/>
    <w:rsid w:val="00863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6321F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632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632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autoRedefine/>
    <w:rsid w:val="00CE329F"/>
    <w:pPr>
      <w:jc w:val="both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CE329F"/>
  </w:style>
  <w:style w:type="character" w:customStyle="1" w:styleId="Heading3Char">
    <w:name w:val="Heading 3 Char"/>
    <w:link w:val="Heading3"/>
    <w:rsid w:val="0086321F"/>
    <w:rPr>
      <w:sz w:val="32"/>
      <w:lang w:val="en-US" w:eastAsia="en-US" w:bidi="ar-SA"/>
    </w:rPr>
  </w:style>
  <w:style w:type="paragraph" w:styleId="Header">
    <w:name w:val="header"/>
    <w:basedOn w:val="Normal"/>
    <w:link w:val="HeaderChar"/>
    <w:rsid w:val="00CE55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E5535"/>
    <w:rPr>
      <w:lang w:val="en-US" w:eastAsia="en-US"/>
    </w:rPr>
  </w:style>
  <w:style w:type="paragraph" w:styleId="Footer">
    <w:name w:val="footer"/>
    <w:basedOn w:val="Normal"/>
    <w:link w:val="FooterChar"/>
    <w:rsid w:val="00CE553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E553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2DD1-05AD-4F14-8B8A-B623F22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Corina Sirb</cp:lastModifiedBy>
  <cp:revision>14</cp:revision>
  <dcterms:created xsi:type="dcterms:W3CDTF">2018-09-24T19:00:00Z</dcterms:created>
  <dcterms:modified xsi:type="dcterms:W3CDTF">2018-09-26T12:56:00Z</dcterms:modified>
</cp:coreProperties>
</file>